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2D61C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5B01EE">
        <w:rPr>
          <w:rFonts w:ascii="Imprint MT Shadow" w:hAnsi="Imprint MT Shadow"/>
          <w:sz w:val="52"/>
          <w:szCs w:val="52"/>
        </w:rPr>
        <w:t>S</w:t>
      </w:r>
      <w:r w:rsidR="008E3FD7">
        <w:rPr>
          <w:rFonts w:ascii="Imprint MT Shadow" w:hAnsi="Imprint MT Shadow"/>
          <w:sz w:val="52"/>
          <w:szCs w:val="52"/>
        </w:rPr>
        <w:t>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DF6B69">
        <w:t>00395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CE579C">
        <w:t>S</w:t>
      </w:r>
      <w:r w:rsidR="008E3FD7">
        <w:t>XPS-163</w:t>
      </w:r>
      <w:r w:rsidR="00AD1A2F">
        <w:t>39</w:t>
      </w:r>
    </w:p>
    <w:p w:rsidR="00612B30" w:rsidRDefault="00AD1A2F" w:rsidP="00DF2787">
      <w:pPr>
        <w:jc w:val="center"/>
      </w:pPr>
      <w:r>
        <w:t>Jan</w:t>
      </w:r>
      <w:r w:rsidR="003F3494">
        <w:t xml:space="preserve"> </w:t>
      </w:r>
      <w:r>
        <w:t>3</w:t>
      </w:r>
      <w:r w:rsidR="00815562">
        <w:t>0</w:t>
      </w:r>
      <w:r w:rsidR="00F557B5">
        <w:t>, 201</w:t>
      </w:r>
      <w:r w:rsidR="00815562">
        <w:t>7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AD1A2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AD1A2F" w:rsidRDefault="00AD1A2F" w:rsidP="00AD1A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986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837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0842</w:t>
            </w:r>
          </w:p>
        </w:tc>
      </w:tr>
      <w:tr w:rsidR="00AD1A2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990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303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0838</w:t>
            </w:r>
          </w:p>
        </w:tc>
      </w:tr>
      <w:tr w:rsidR="00AD1A2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03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204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0764</w:t>
            </w:r>
          </w:p>
        </w:tc>
      </w:tr>
      <w:tr w:rsidR="00AD1A2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69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863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0760</w:t>
            </w:r>
          </w:p>
        </w:tc>
      </w:tr>
      <w:tr w:rsidR="00AD1A2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44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427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0620</w:t>
            </w:r>
          </w:p>
        </w:tc>
      </w:tr>
      <w:tr w:rsidR="00AD1A2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61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081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0644</w:t>
            </w:r>
          </w:p>
        </w:tc>
      </w:tr>
      <w:tr w:rsidR="00AD1A2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311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182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0589</w:t>
            </w:r>
          </w:p>
        </w:tc>
      </w:tr>
      <w:tr w:rsidR="00AD1A2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339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309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0639</w:t>
            </w:r>
          </w:p>
        </w:tc>
      </w:tr>
      <w:tr w:rsidR="00AD1A2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359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823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0694</w:t>
            </w:r>
          </w:p>
        </w:tc>
      </w:tr>
      <w:tr w:rsidR="00AD1A2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68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092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0740</w:t>
            </w:r>
          </w:p>
        </w:tc>
      </w:tr>
      <w:tr w:rsidR="00AD1A2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90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390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0758</w:t>
            </w:r>
          </w:p>
        </w:tc>
      </w:tr>
      <w:tr w:rsidR="00AD1A2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05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900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0721</w:t>
            </w:r>
          </w:p>
        </w:tc>
      </w:tr>
      <w:tr w:rsidR="00AD1A2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300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7973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7161</w:t>
            </w:r>
          </w:p>
        </w:tc>
      </w:tr>
      <w:tr w:rsidR="00AD1A2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74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004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164</w:t>
            </w:r>
          </w:p>
        </w:tc>
      </w:tr>
      <w:tr w:rsidR="00AD1A2F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34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038</w:t>
            </w:r>
          </w:p>
        </w:tc>
        <w:tc>
          <w:tcPr>
            <w:tcW w:w="1440" w:type="dxa"/>
            <w:noWrap/>
            <w:vAlign w:val="bottom"/>
          </w:tcPr>
          <w:p w:rsidR="00AD1A2F" w:rsidRDefault="00AD1A2F" w:rsidP="00AD1A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2812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2286C"/>
    <w:rsid w:val="00157FDC"/>
    <w:rsid w:val="002E32EB"/>
    <w:rsid w:val="00366AB0"/>
    <w:rsid w:val="00372CF8"/>
    <w:rsid w:val="00382B72"/>
    <w:rsid w:val="003F3494"/>
    <w:rsid w:val="004419AE"/>
    <w:rsid w:val="00513934"/>
    <w:rsid w:val="005B01EE"/>
    <w:rsid w:val="00604920"/>
    <w:rsid w:val="00612B30"/>
    <w:rsid w:val="00687962"/>
    <w:rsid w:val="006D5D2D"/>
    <w:rsid w:val="008069AA"/>
    <w:rsid w:val="008128F7"/>
    <w:rsid w:val="00815562"/>
    <w:rsid w:val="00833036"/>
    <w:rsid w:val="00850A36"/>
    <w:rsid w:val="00892A1D"/>
    <w:rsid w:val="00895E5C"/>
    <w:rsid w:val="008E3FD7"/>
    <w:rsid w:val="008E7B01"/>
    <w:rsid w:val="00965FDA"/>
    <w:rsid w:val="00A45192"/>
    <w:rsid w:val="00AB7640"/>
    <w:rsid w:val="00AD1A2F"/>
    <w:rsid w:val="00B310DC"/>
    <w:rsid w:val="00B45496"/>
    <w:rsid w:val="00B67A0F"/>
    <w:rsid w:val="00BA66CD"/>
    <w:rsid w:val="00BF5709"/>
    <w:rsid w:val="00CB43DE"/>
    <w:rsid w:val="00CE579C"/>
    <w:rsid w:val="00D2293C"/>
    <w:rsid w:val="00D8309C"/>
    <w:rsid w:val="00DE2E2C"/>
    <w:rsid w:val="00DF2787"/>
    <w:rsid w:val="00DF6B69"/>
    <w:rsid w:val="00EA6774"/>
    <w:rsid w:val="00F03EC8"/>
    <w:rsid w:val="00F35BA9"/>
    <w:rsid w:val="00F557B5"/>
    <w:rsid w:val="00F77FA5"/>
    <w:rsid w:val="00F82548"/>
    <w:rsid w:val="00F94096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A1C1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AD16-9780-42E3-8B51-18F9D785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dosh, Michael L.</dc:creator>
  <cp:lastModifiedBy>Gassner, Georg L.</cp:lastModifiedBy>
  <cp:revision>8</cp:revision>
  <dcterms:created xsi:type="dcterms:W3CDTF">2018-07-20T17:07:00Z</dcterms:created>
  <dcterms:modified xsi:type="dcterms:W3CDTF">2018-07-23T22:51:00Z</dcterms:modified>
</cp:coreProperties>
</file>